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12008">
            <w:pPr>
              <w:rPr>
                <w:lang w:val="en-US"/>
              </w:rPr>
            </w:pPr>
            <w:r>
              <w:rPr>
                <w:lang w:val="en-US"/>
              </w:rPr>
              <w:t>library@kirishi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08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202F01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>
              <w:rPr>
                <w:sz w:val="18"/>
                <w:szCs w:val="18"/>
              </w:rPr>
              <w:t>ПД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98627D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8</w:t>
            </w:r>
            <w:r w:rsidR="005B28E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Default="0098627D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3F10F7" w:rsidRPr="00E63A45" w:rsidRDefault="003F10F7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015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</w:t>
            </w:r>
            <w:r w:rsidR="00015F78"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15F78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C25A5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1E3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Default="00161E3A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10F7" w:rsidRPr="00E63A45" w:rsidRDefault="003F10F7" w:rsidP="003F10F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836E2B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725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0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Default="007E6725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Pr="00E63A45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836E2B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 85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7E6725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3.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0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3.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0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6.000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0.2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анитарной уборке помещений, гардеробному обслужи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7 07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3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5.211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6.122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.16.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ьютерной,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квартал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302B3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23 264,8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7E6725">
        <w:t>Неуймина Ю.Е</w:t>
      </w:r>
      <w:r w:rsidR="00AE4DD1">
        <w:t xml:space="preserve">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04" w:rsidRDefault="00A47D04" w:rsidP="009B16D2">
      <w:r>
        <w:separator/>
      </w:r>
    </w:p>
  </w:endnote>
  <w:endnote w:type="continuationSeparator" w:id="0">
    <w:p w:rsidR="00A47D04" w:rsidRDefault="00A47D04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04" w:rsidRDefault="00A47D04" w:rsidP="009B16D2">
      <w:r>
        <w:separator/>
      </w:r>
    </w:p>
  </w:footnote>
  <w:footnote w:type="continuationSeparator" w:id="0">
    <w:p w:rsidR="00A47D04" w:rsidRDefault="00A47D04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E5567D">
      <w:t>5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70CB0"/>
    <w:rsid w:val="00161E3A"/>
    <w:rsid w:val="001F5E44"/>
    <w:rsid w:val="00201685"/>
    <w:rsid w:val="00202F01"/>
    <w:rsid w:val="00225A80"/>
    <w:rsid w:val="003302B3"/>
    <w:rsid w:val="0037271E"/>
    <w:rsid w:val="003A4CEB"/>
    <w:rsid w:val="003D2012"/>
    <w:rsid w:val="003F10F7"/>
    <w:rsid w:val="00412008"/>
    <w:rsid w:val="00417A39"/>
    <w:rsid w:val="0047356B"/>
    <w:rsid w:val="004F6AF3"/>
    <w:rsid w:val="00515C73"/>
    <w:rsid w:val="0052761B"/>
    <w:rsid w:val="00567E3D"/>
    <w:rsid w:val="005B28ED"/>
    <w:rsid w:val="005E0586"/>
    <w:rsid w:val="006971D5"/>
    <w:rsid w:val="006F0511"/>
    <w:rsid w:val="00754874"/>
    <w:rsid w:val="007D7337"/>
    <w:rsid w:val="007E3621"/>
    <w:rsid w:val="007E6725"/>
    <w:rsid w:val="00836E2B"/>
    <w:rsid w:val="0098627D"/>
    <w:rsid w:val="009B16D2"/>
    <w:rsid w:val="009B489F"/>
    <w:rsid w:val="00A21D82"/>
    <w:rsid w:val="00A47D04"/>
    <w:rsid w:val="00AE4DD1"/>
    <w:rsid w:val="00B9101D"/>
    <w:rsid w:val="00BE409C"/>
    <w:rsid w:val="00C77ED2"/>
    <w:rsid w:val="00CC25A5"/>
    <w:rsid w:val="00CC33ED"/>
    <w:rsid w:val="00CF6389"/>
    <w:rsid w:val="00D90868"/>
    <w:rsid w:val="00E2099B"/>
    <w:rsid w:val="00E21222"/>
    <w:rsid w:val="00E317E0"/>
    <w:rsid w:val="00E4244E"/>
    <w:rsid w:val="00E5567D"/>
    <w:rsid w:val="00F7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6DEC6-5819-4E8D-A7EF-3AA6BA63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6D6D-B54B-4418-B126-32E0A24F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owerUser</cp:lastModifiedBy>
  <cp:revision>6</cp:revision>
  <cp:lastPrinted>2014-01-23T09:28:00Z</cp:lastPrinted>
  <dcterms:created xsi:type="dcterms:W3CDTF">2014-10-23T12:58:00Z</dcterms:created>
  <dcterms:modified xsi:type="dcterms:W3CDTF">2015-03-05T10:16:00Z</dcterms:modified>
</cp:coreProperties>
</file>